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045-2023 i Filipstads kommun</w:t>
      </w:r>
    </w:p>
    <w:p>
      <w:r>
        <w:t>Detta dokument behandlar höga naturvärden i avverkningsamälan A 23045-2023 i Filipstads kommun. Denna avverkningsanmälan inkom 2023-05-29 och omfattar 2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7313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04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31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1431, E 46252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